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B7" w:rsidRDefault="009E7DB7" w:rsidP="009E7DB7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bookmarkStart w:id="0" w:name="_GoBack"/>
      <w:bookmarkEnd w:id="0"/>
      <w:r>
        <w:rPr>
          <w:rFonts w:ascii="Times New Roman" w:hAnsi="Times New Roman"/>
          <w:b w:val="0"/>
          <w:szCs w:val="36"/>
        </w:rPr>
        <w:t>ПРОЕКТ</w:t>
      </w:r>
    </w:p>
    <w:p w:rsidR="009E7DB7" w:rsidRDefault="009E7DB7" w:rsidP="009E7DB7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9E7DB7" w:rsidRDefault="009E7DB7" w:rsidP="009E7DB7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9E7DB7" w:rsidRDefault="009E7DB7" w:rsidP="009E7DB7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9E7DB7" w:rsidRDefault="009E7DB7" w:rsidP="009E7DB7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9E7DB7" w:rsidRDefault="009E7DB7" w:rsidP="009E7DB7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9E7DB7" w:rsidRDefault="009E7DB7" w:rsidP="009E7DB7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сельского поселения </w:t>
      </w:r>
      <w:r w:rsidR="009B06AD">
        <w:rPr>
          <w:rFonts w:ascii="Times New Roman" w:hAnsi="Times New Roman" w:cs="Times New Roman"/>
          <w:b/>
          <w:sz w:val="28"/>
          <w:szCs w:val="28"/>
        </w:rPr>
        <w:t>Кутуз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9E7DB7" w:rsidRDefault="009E7DB7" w:rsidP="009E7DB7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9E7DB7" w:rsidRDefault="009E7DB7" w:rsidP="009E7DB7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9E7DB7" w:rsidRDefault="009E7DB7" w:rsidP="009E7DB7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9B06AD">
        <w:t>Кутузовский</w:t>
      </w:r>
    </w:p>
    <w:p w:rsidR="009E7DB7" w:rsidRDefault="009E7DB7" w:rsidP="009E7DB7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9E7DB7" w:rsidRDefault="009E7DB7" w:rsidP="009E7DB7"/>
    <w:p w:rsidR="009E7DB7" w:rsidRDefault="009E7DB7" w:rsidP="009E7DB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9B06AD">
        <w:rPr>
          <w:rFonts w:ascii="Times New Roman" w:hAnsi="Times New Roman"/>
          <w:sz w:val="28"/>
        </w:rPr>
        <w:t>Кутузовский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9E7DB7" w:rsidRDefault="009E7DB7" w:rsidP="009E7DB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9B06AD">
        <w:rPr>
          <w:rFonts w:ascii="Times New Roman" w:hAnsi="Times New Roman"/>
          <w:sz w:val="28"/>
        </w:rPr>
        <w:t>Кутузовский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9E7DB7" w:rsidRDefault="009E7DB7" w:rsidP="009E7D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7DB7" w:rsidRDefault="009E7DB7" w:rsidP="009E7DB7">
      <w:pPr>
        <w:pStyle w:val="a5"/>
        <w:rPr>
          <w:szCs w:val="20"/>
        </w:rPr>
      </w:pPr>
      <w:r>
        <w:t>РЕШИЛО:</w:t>
      </w:r>
    </w:p>
    <w:p w:rsidR="009E7DB7" w:rsidRDefault="009E7DB7" w:rsidP="009E7DB7">
      <w:pPr>
        <w:rPr>
          <w:rFonts w:ascii="Times New Roman" w:hAnsi="Times New Roman"/>
          <w:sz w:val="28"/>
        </w:rPr>
      </w:pPr>
    </w:p>
    <w:p w:rsidR="009E7DB7" w:rsidRDefault="009E7DB7" w:rsidP="009E7DB7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06AD">
        <w:rPr>
          <w:rFonts w:ascii="Times New Roman" w:hAnsi="Times New Roman"/>
          <w:sz w:val="28"/>
        </w:rPr>
        <w:t>Кутузовски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9E7DB7" w:rsidRDefault="009E7DB7" w:rsidP="009E7DB7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9E7DB7" w:rsidRDefault="009E7DB7" w:rsidP="009E7DB7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E7DB7" w:rsidRDefault="009E7DB7" w:rsidP="009E7DB7">
      <w:pPr>
        <w:rPr>
          <w:rFonts w:ascii="Calibri" w:hAnsi="Calibri"/>
          <w:sz w:val="22"/>
        </w:rPr>
      </w:pPr>
    </w:p>
    <w:p w:rsidR="009E7DB7" w:rsidRDefault="009E7DB7" w:rsidP="009E7D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9E7DB7" w:rsidRDefault="009E7DB7" w:rsidP="009E7D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9B06AD">
        <w:rPr>
          <w:rFonts w:ascii="Times New Roman" w:hAnsi="Times New Roman"/>
          <w:sz w:val="28"/>
        </w:rPr>
        <w:t>Кутузовский</w:t>
      </w:r>
    </w:p>
    <w:p w:rsidR="009E7DB7" w:rsidRDefault="009E7DB7" w:rsidP="009E7D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   </w:t>
      </w:r>
      <w:r w:rsidR="009B06AD">
        <w:rPr>
          <w:rFonts w:ascii="Times New Roman" w:hAnsi="Times New Roman"/>
          <w:sz w:val="28"/>
          <w:szCs w:val="28"/>
        </w:rPr>
        <w:t>А.Н.Шмонин</w:t>
      </w:r>
    </w:p>
    <w:p w:rsidR="009E7DB7" w:rsidRDefault="009E7DB7" w:rsidP="009E7DB7">
      <w:pPr>
        <w:pStyle w:val="5"/>
        <w:jc w:val="both"/>
        <w:rPr>
          <w:lang w:val="ru-RU"/>
        </w:rPr>
      </w:pPr>
    </w:p>
    <w:p w:rsidR="009E7DB7" w:rsidRDefault="009E7DB7" w:rsidP="009E7DB7">
      <w:pPr>
        <w:pStyle w:val="5"/>
        <w:jc w:val="both"/>
        <w:rPr>
          <w:lang w:val="ru-RU"/>
        </w:rPr>
      </w:pPr>
    </w:p>
    <w:p w:rsidR="009E7DB7" w:rsidRDefault="009E7DB7" w:rsidP="009E7DB7">
      <w:pPr>
        <w:pStyle w:val="5"/>
        <w:jc w:val="both"/>
        <w:rPr>
          <w:lang w:val="ru-RU"/>
        </w:rPr>
      </w:pPr>
      <w:r>
        <w:t xml:space="preserve">Глава сельского поселения </w:t>
      </w:r>
      <w:r w:rsidR="009B06AD">
        <w:rPr>
          <w:lang w:val="ru-RU"/>
        </w:rPr>
        <w:t>Кутузовский</w:t>
      </w:r>
    </w:p>
    <w:p w:rsidR="009E7DB7" w:rsidRDefault="009E7DB7" w:rsidP="009E7DB7">
      <w:pPr>
        <w:pStyle w:val="5"/>
        <w:jc w:val="both"/>
      </w:pPr>
      <w:r>
        <w:t xml:space="preserve">муниципального района   Сергиевский                                         </w:t>
      </w:r>
      <w:r w:rsidR="009B06AD">
        <w:rPr>
          <w:lang w:val="ru-RU"/>
        </w:rPr>
        <w:t>А.В.Сабельникова</w:t>
      </w:r>
    </w:p>
    <w:p w:rsidR="009E7DB7" w:rsidRDefault="009E7DB7" w:rsidP="009E7DB7">
      <w:pPr>
        <w:jc w:val="center"/>
        <w:rPr>
          <w:rFonts w:cs="Arial"/>
          <w:b/>
          <w:bCs/>
          <w:i/>
          <w:iCs/>
          <w:color w:val="000000"/>
          <w:sz w:val="28"/>
          <w:szCs w:val="28"/>
          <w:lang/>
        </w:rPr>
      </w:pPr>
    </w:p>
    <w:p w:rsidR="00230C33" w:rsidRDefault="00230C33" w:rsidP="00230C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7DB7" w:rsidRPr="009E7DB7" w:rsidRDefault="009E7DB7" w:rsidP="00230C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0C33" w:rsidRPr="00230C33" w:rsidRDefault="00230C33" w:rsidP="00230C33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C3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30C33" w:rsidRPr="00230C33" w:rsidRDefault="00230C33" w:rsidP="00230C33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C33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230C33" w:rsidRDefault="00230C33" w:rsidP="00230C33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30C33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Кутузовский</w:t>
      </w:r>
      <w:r w:rsidRPr="00230C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230C33" w:rsidRPr="00230C33" w:rsidRDefault="00230C33" w:rsidP="00230C33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30C33">
        <w:rPr>
          <w:rFonts w:ascii="Times New Roman" w:eastAsia="Times New Roman" w:hAnsi="Times New Roman" w:cs="Times New Roman"/>
          <w:sz w:val="28"/>
          <w:szCs w:val="28"/>
        </w:rPr>
        <w:t xml:space="preserve">Сергиевский </w:t>
      </w:r>
    </w:p>
    <w:p w:rsidR="00230C33" w:rsidRPr="00230C33" w:rsidRDefault="00230C33" w:rsidP="00230C33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C33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230C33" w:rsidRPr="00230C33" w:rsidRDefault="00230C33" w:rsidP="00230C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6A0">
        <w:rPr>
          <w:rFonts w:ascii="Times New Roman" w:hAnsi="Times New Roman" w:cs="Times New Roman"/>
          <w:sz w:val="28"/>
          <w:szCs w:val="28"/>
        </w:rPr>
        <w:t xml:space="preserve">Кутузов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6A0">
        <w:rPr>
          <w:rFonts w:ascii="Times New Roman" w:hAnsi="Times New Roman" w:cs="Times New Roman"/>
          <w:sz w:val="28"/>
          <w:szCs w:val="28"/>
        </w:rPr>
        <w:t>Кутузов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оселения 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4D46A0"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9E7DB7">
          <w:headerReference w:type="even" r:id="rId8"/>
          <w:headerReference w:type="default" r:id="rId9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D46A0"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4D46A0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отдел внестационарного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(без учета расходов на полив зеленых насаждений)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6A0">
        <w:rPr>
          <w:rFonts w:ascii="Times New Roman" w:hAnsi="Times New Roman" w:cs="Times New Roman"/>
          <w:sz w:val="28"/>
          <w:szCs w:val="28"/>
        </w:rPr>
        <w:t>Кутузовский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6A0">
        <w:rPr>
          <w:rFonts w:ascii="Times New Roman" w:hAnsi="Times New Roman" w:cs="Times New Roman"/>
          <w:sz w:val="28"/>
          <w:szCs w:val="28"/>
        </w:rPr>
        <w:t>Кутузо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46A0">
        <w:rPr>
          <w:rFonts w:ascii="Times New Roman" w:hAnsi="Times New Roman" w:cs="Times New Roman"/>
          <w:sz w:val="28"/>
          <w:szCs w:val="28"/>
        </w:rPr>
        <w:t>Кутузо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применения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кВТ ч/год на 1 чел.,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предоставления населению государственных и  муниципальных услуг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D46A0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1B" w:rsidRDefault="00296C1B" w:rsidP="00404850">
      <w:r>
        <w:separator/>
      </w:r>
    </w:p>
  </w:endnote>
  <w:endnote w:type="continuationSeparator" w:id="1">
    <w:p w:rsidR="00296C1B" w:rsidRDefault="00296C1B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1B" w:rsidRDefault="00296C1B" w:rsidP="00404850">
      <w:r>
        <w:separator/>
      </w:r>
    </w:p>
  </w:footnote>
  <w:footnote w:type="continuationSeparator" w:id="1">
    <w:p w:rsidR="00296C1B" w:rsidRDefault="00296C1B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Default="00BB535A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625F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Pr="00312F8E" w:rsidRDefault="00BB535A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1625FF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9B06AD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120"/>
    <w:rsid w:val="00014E01"/>
    <w:rsid w:val="000177AB"/>
    <w:rsid w:val="00020F63"/>
    <w:rsid w:val="00025BD6"/>
    <w:rsid w:val="0004073E"/>
    <w:rsid w:val="00045C1D"/>
    <w:rsid w:val="00052DEF"/>
    <w:rsid w:val="00065441"/>
    <w:rsid w:val="0006624B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30C33"/>
    <w:rsid w:val="00246F88"/>
    <w:rsid w:val="00281120"/>
    <w:rsid w:val="00285B3E"/>
    <w:rsid w:val="00296C1B"/>
    <w:rsid w:val="002B5076"/>
    <w:rsid w:val="002F0347"/>
    <w:rsid w:val="002F5CAF"/>
    <w:rsid w:val="00312255"/>
    <w:rsid w:val="00312F8E"/>
    <w:rsid w:val="00320E7D"/>
    <w:rsid w:val="00324947"/>
    <w:rsid w:val="00340F0E"/>
    <w:rsid w:val="00344D19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D46A0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1F70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801770"/>
    <w:rsid w:val="00814DA5"/>
    <w:rsid w:val="00870F01"/>
    <w:rsid w:val="00873B4E"/>
    <w:rsid w:val="008805E7"/>
    <w:rsid w:val="008837AA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578C2"/>
    <w:rsid w:val="00966E0A"/>
    <w:rsid w:val="00981DD4"/>
    <w:rsid w:val="0099157D"/>
    <w:rsid w:val="009B06AD"/>
    <w:rsid w:val="009C1A46"/>
    <w:rsid w:val="009E1273"/>
    <w:rsid w:val="009E7DB7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AF155D"/>
    <w:rsid w:val="00B029E3"/>
    <w:rsid w:val="00B44D8A"/>
    <w:rsid w:val="00B5688D"/>
    <w:rsid w:val="00BB3A8A"/>
    <w:rsid w:val="00BB535A"/>
    <w:rsid w:val="00BD582D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55004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9E7DB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9E7DB7"/>
    <w:rPr>
      <w:rFonts w:ascii="Times New Roman" w:eastAsia="Times New Roman" w:hAnsi="Times New Roman" w:cs="Times New Roman"/>
      <w:sz w:val="28"/>
      <w:szCs w:val="20"/>
      <w:lang/>
    </w:rPr>
  </w:style>
  <w:style w:type="paragraph" w:styleId="af7">
    <w:name w:val="caption"/>
    <w:basedOn w:val="a"/>
    <w:next w:val="a"/>
    <w:semiHidden/>
    <w:unhideWhenUsed/>
    <w:qFormat/>
    <w:rsid w:val="009E7DB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9E7DB7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21DEB-B1DB-4286-962E-F4A54C9D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home</cp:lastModifiedBy>
  <cp:revision>84</cp:revision>
  <cp:lastPrinted>2014-12-22T03:28:00Z</cp:lastPrinted>
  <dcterms:created xsi:type="dcterms:W3CDTF">2014-12-20T14:36:00Z</dcterms:created>
  <dcterms:modified xsi:type="dcterms:W3CDTF">2017-10-17T06:32:00Z</dcterms:modified>
</cp:coreProperties>
</file>